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40-Bac 086030037229 fto mpio 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gost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69.364,12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69.364,12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69.364,12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69.364,12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9-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